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38" w:rsidRPr="002B5024" w:rsidRDefault="00881738" w:rsidP="00881738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881738" w:rsidRPr="002B5024" w:rsidRDefault="00881738" w:rsidP="00881738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881738" w:rsidRPr="002B5024" w:rsidRDefault="00881738" w:rsidP="00881738">
      <w:pPr>
        <w:pStyle w:val="ab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881738" w:rsidRPr="002B5024" w:rsidRDefault="00881738" w:rsidP="00881738">
      <w:pPr>
        <w:pStyle w:val="ab"/>
        <w:rPr>
          <w:sz w:val="32"/>
          <w:szCs w:val="32"/>
        </w:rPr>
      </w:pPr>
      <w:r w:rsidRPr="002B5024">
        <w:rPr>
          <w:sz w:val="32"/>
          <w:szCs w:val="32"/>
        </w:rPr>
        <w:t>ОМСУКЧАНСКОГО ГОРОДСКОГО ОКРУГА</w:t>
      </w:r>
    </w:p>
    <w:p w:rsidR="00881738" w:rsidRPr="002B5024" w:rsidRDefault="00881738" w:rsidP="00881738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881738" w:rsidRPr="002B5024" w:rsidRDefault="00881738" w:rsidP="0088173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81738" w:rsidRPr="00974C25" w:rsidRDefault="00881738" w:rsidP="00881738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  <w:r w:rsidRPr="002B5024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881738" w:rsidRPr="004967D7" w:rsidRDefault="00881738" w:rsidP="0088173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81738" w:rsidRPr="004967D7" w:rsidRDefault="00881738" w:rsidP="00881738">
      <w:pPr>
        <w:spacing w:after="0" w:line="240" w:lineRule="auto"/>
        <w:jc w:val="both"/>
        <w:rPr>
          <w:rFonts w:ascii="Times New Roman" w:hAnsi="Times New Roman"/>
          <w:sz w:val="24"/>
          <w:szCs w:val="16"/>
        </w:rPr>
      </w:pPr>
    </w:p>
    <w:p w:rsidR="00881738" w:rsidRPr="002B5024" w:rsidRDefault="00990DEC" w:rsidP="0088173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pict>
          <v:line id="_x0000_s1043" style="position:absolute;left:0;text-align:left;z-index:251660288" from="138pt,17pt" to="180pt,17pt"/>
        </w:pict>
      </w:r>
      <w:r>
        <w:rPr>
          <w:rFonts w:ascii="Times New Roman" w:hAnsi="Times New Roman"/>
          <w:noProof/>
          <w:sz w:val="20"/>
        </w:rPr>
        <w:pict>
          <v:line id="_x0000_s1044" style="position:absolute;left:0;text-align:left;z-index:251661312" from="17.85pt,17pt" to="113.85pt,17pt"/>
        </w:pict>
      </w:r>
      <w:r w:rsidR="00881738" w:rsidRPr="002B5024">
        <w:rPr>
          <w:rFonts w:ascii="Times New Roman" w:hAnsi="Times New Roman"/>
          <w:sz w:val="20"/>
        </w:rPr>
        <w:t>От</w:t>
      </w:r>
      <w:r w:rsidR="00881738" w:rsidRPr="002B5024">
        <w:rPr>
          <w:rFonts w:ascii="Times New Roman" w:hAnsi="Times New Roman"/>
        </w:rPr>
        <w:t xml:space="preserve"> </w:t>
      </w:r>
      <w:r w:rsidR="00881738" w:rsidRPr="002B5024">
        <w:rPr>
          <w:rFonts w:ascii="Times New Roman" w:hAnsi="Times New Roman"/>
          <w:sz w:val="28"/>
          <w:szCs w:val="28"/>
        </w:rPr>
        <w:t xml:space="preserve"> </w:t>
      </w:r>
      <w:r w:rsidR="00974C25">
        <w:rPr>
          <w:rFonts w:ascii="Times New Roman" w:hAnsi="Times New Roman"/>
          <w:sz w:val="28"/>
          <w:szCs w:val="28"/>
        </w:rPr>
        <w:t xml:space="preserve">   </w:t>
      </w:r>
      <w:r w:rsidR="001914E3">
        <w:rPr>
          <w:rFonts w:ascii="Times New Roman" w:hAnsi="Times New Roman"/>
          <w:sz w:val="28"/>
          <w:szCs w:val="28"/>
        </w:rPr>
        <w:t xml:space="preserve"> </w:t>
      </w:r>
      <w:r w:rsidR="00974C25" w:rsidRPr="004967D7">
        <w:rPr>
          <w:rFonts w:ascii="Times New Roman" w:hAnsi="Times New Roman"/>
          <w:sz w:val="26"/>
          <w:szCs w:val="28"/>
        </w:rPr>
        <w:t>18.02.</w:t>
      </w:r>
      <w:r w:rsidR="004B5BF4" w:rsidRPr="004967D7">
        <w:rPr>
          <w:rFonts w:ascii="Times New Roman" w:hAnsi="Times New Roman"/>
          <w:sz w:val="26"/>
          <w:szCs w:val="28"/>
        </w:rPr>
        <w:t>2020</w:t>
      </w:r>
      <w:r w:rsidR="00881738" w:rsidRPr="004967D7">
        <w:rPr>
          <w:rFonts w:ascii="Times New Roman" w:hAnsi="Times New Roman"/>
          <w:sz w:val="26"/>
          <w:szCs w:val="28"/>
        </w:rPr>
        <w:t>г.</w:t>
      </w:r>
      <w:r w:rsidR="00881738" w:rsidRPr="002B5024">
        <w:rPr>
          <w:rFonts w:ascii="Times New Roman" w:hAnsi="Times New Roman"/>
        </w:rPr>
        <w:t xml:space="preserve">    </w:t>
      </w:r>
      <w:r w:rsidR="00881738">
        <w:rPr>
          <w:rFonts w:ascii="Times New Roman" w:hAnsi="Times New Roman"/>
        </w:rPr>
        <w:t xml:space="preserve"> </w:t>
      </w:r>
      <w:r w:rsidR="001914E3">
        <w:rPr>
          <w:rFonts w:ascii="Times New Roman" w:hAnsi="Times New Roman"/>
        </w:rPr>
        <w:t xml:space="preserve"> </w:t>
      </w:r>
      <w:r w:rsidR="004967D7">
        <w:rPr>
          <w:rFonts w:ascii="Times New Roman" w:hAnsi="Times New Roman"/>
        </w:rPr>
        <w:t xml:space="preserve"> </w:t>
      </w:r>
      <w:r w:rsidR="00881738" w:rsidRPr="002B5024">
        <w:rPr>
          <w:rFonts w:ascii="Times New Roman" w:hAnsi="Times New Roman"/>
        </w:rPr>
        <w:t xml:space="preserve"> </w:t>
      </w:r>
      <w:r w:rsidR="00881738" w:rsidRPr="002B5024">
        <w:rPr>
          <w:rFonts w:ascii="Times New Roman" w:hAnsi="Times New Roman"/>
          <w:sz w:val="20"/>
        </w:rPr>
        <w:t>№</w:t>
      </w:r>
      <w:r w:rsidR="00881738">
        <w:rPr>
          <w:rFonts w:ascii="Times New Roman" w:hAnsi="Times New Roman"/>
          <w:sz w:val="28"/>
          <w:szCs w:val="28"/>
        </w:rPr>
        <w:t xml:space="preserve"> </w:t>
      </w:r>
      <w:r w:rsidR="00974C25">
        <w:rPr>
          <w:rFonts w:ascii="Times New Roman" w:hAnsi="Times New Roman"/>
          <w:sz w:val="28"/>
          <w:szCs w:val="28"/>
        </w:rPr>
        <w:t xml:space="preserve">   </w:t>
      </w:r>
      <w:r w:rsidR="004967D7">
        <w:rPr>
          <w:rFonts w:ascii="Times New Roman" w:hAnsi="Times New Roman"/>
          <w:sz w:val="28"/>
          <w:szCs w:val="28"/>
        </w:rPr>
        <w:t xml:space="preserve"> </w:t>
      </w:r>
      <w:r w:rsidR="001914E3">
        <w:rPr>
          <w:rFonts w:ascii="Times New Roman" w:hAnsi="Times New Roman"/>
          <w:sz w:val="28"/>
          <w:szCs w:val="28"/>
        </w:rPr>
        <w:t xml:space="preserve"> </w:t>
      </w:r>
      <w:r w:rsidR="00974C25" w:rsidRPr="004967D7">
        <w:rPr>
          <w:rFonts w:ascii="Times New Roman" w:hAnsi="Times New Roman"/>
          <w:sz w:val="26"/>
          <w:szCs w:val="28"/>
        </w:rPr>
        <w:t>67</w:t>
      </w:r>
    </w:p>
    <w:p w:rsidR="00881738" w:rsidRPr="002B5024" w:rsidRDefault="00881738" w:rsidP="00881738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881738" w:rsidRPr="002B5024" w:rsidRDefault="00881738" w:rsidP="00881738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2B5024">
        <w:rPr>
          <w:rFonts w:ascii="Times New Roman" w:hAnsi="Times New Roman"/>
          <w:sz w:val="20"/>
        </w:rPr>
        <w:t xml:space="preserve">пос. Омсукчан </w:t>
      </w:r>
    </w:p>
    <w:p w:rsidR="00881738" w:rsidRPr="004967D7" w:rsidRDefault="00881738" w:rsidP="0088173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974C25" w:rsidRPr="004967D7" w:rsidRDefault="00974C25" w:rsidP="0088173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92FBC" w:rsidRPr="004967D7" w:rsidRDefault="00792FBC" w:rsidP="00792FB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9"/>
      </w:tblGrid>
      <w:tr w:rsidR="001C331E" w:rsidRPr="004967D7" w:rsidTr="004967D7">
        <w:trPr>
          <w:trHeight w:val="2688"/>
        </w:trPr>
        <w:tc>
          <w:tcPr>
            <w:tcW w:w="5049" w:type="dxa"/>
          </w:tcPr>
          <w:p w:rsidR="001C331E" w:rsidRPr="004967D7" w:rsidRDefault="00792FBC" w:rsidP="00974C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4967D7">
              <w:rPr>
                <w:rFonts w:ascii="Times New Roman" w:hAnsi="Times New Roman"/>
                <w:sz w:val="26"/>
                <w:szCs w:val="28"/>
              </w:rPr>
              <w:t xml:space="preserve">О внесении изменений в постановление администрации Омсукчанского городского округа от 13.04.2015г. № 269 </w:t>
            </w:r>
            <w:r w:rsidR="00800ECD" w:rsidRPr="004967D7">
              <w:rPr>
                <w:rFonts w:ascii="Times New Roman" w:hAnsi="Times New Roman"/>
                <w:color w:val="000000"/>
                <w:sz w:val="26"/>
                <w:szCs w:val="28"/>
              </w:rPr>
              <w:t>«</w:t>
            </w:r>
            <w:r w:rsidR="003C4AA8" w:rsidRPr="004967D7">
              <w:rPr>
                <w:rFonts w:ascii="Times New Roman" w:hAnsi="Times New Roman"/>
                <w:color w:val="000000"/>
                <w:sz w:val="26"/>
                <w:szCs w:val="28"/>
              </w:rPr>
              <w:t>Об утве</w:t>
            </w:r>
            <w:r w:rsidR="003C4AA8" w:rsidRPr="004967D7">
              <w:rPr>
                <w:rFonts w:ascii="Times New Roman" w:hAnsi="Times New Roman"/>
                <w:color w:val="000000"/>
                <w:sz w:val="26"/>
                <w:szCs w:val="28"/>
              </w:rPr>
              <w:t>р</w:t>
            </w:r>
            <w:r w:rsidR="003C4AA8" w:rsidRPr="004967D7">
              <w:rPr>
                <w:rFonts w:ascii="Times New Roman" w:hAnsi="Times New Roman"/>
                <w:color w:val="000000"/>
                <w:sz w:val="26"/>
                <w:szCs w:val="28"/>
              </w:rPr>
              <w:t>ждении перечня предприятий и организ</w:t>
            </w:r>
            <w:r w:rsidR="003C4AA8" w:rsidRPr="004967D7">
              <w:rPr>
                <w:rFonts w:ascii="Times New Roman" w:hAnsi="Times New Roman"/>
                <w:color w:val="000000"/>
                <w:sz w:val="26"/>
                <w:szCs w:val="28"/>
              </w:rPr>
              <w:t>а</w:t>
            </w:r>
            <w:r w:rsidR="003C4AA8" w:rsidRPr="004967D7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ций, </w:t>
            </w:r>
            <w:r w:rsidR="003C4AA8" w:rsidRPr="004967D7">
              <w:rPr>
                <w:rFonts w:ascii="Times New Roman" w:hAnsi="Times New Roman"/>
                <w:sz w:val="26"/>
                <w:szCs w:val="28"/>
              </w:rPr>
              <w:t>действующих на территории Омсу</w:t>
            </w:r>
            <w:r w:rsidR="003C4AA8" w:rsidRPr="004967D7">
              <w:rPr>
                <w:rFonts w:ascii="Times New Roman" w:hAnsi="Times New Roman"/>
                <w:sz w:val="26"/>
                <w:szCs w:val="28"/>
              </w:rPr>
              <w:t>к</w:t>
            </w:r>
            <w:r w:rsidR="003C4AA8" w:rsidRPr="004967D7">
              <w:rPr>
                <w:rFonts w:ascii="Times New Roman" w:hAnsi="Times New Roman"/>
                <w:sz w:val="26"/>
                <w:szCs w:val="28"/>
              </w:rPr>
              <w:t>чанского городского округа, для организ</w:t>
            </w:r>
            <w:r w:rsidR="003C4AA8" w:rsidRPr="004967D7">
              <w:rPr>
                <w:rFonts w:ascii="Times New Roman" w:hAnsi="Times New Roman"/>
                <w:sz w:val="26"/>
                <w:szCs w:val="28"/>
              </w:rPr>
              <w:t>а</w:t>
            </w:r>
            <w:r w:rsidR="003C4AA8" w:rsidRPr="004967D7">
              <w:rPr>
                <w:rFonts w:ascii="Times New Roman" w:hAnsi="Times New Roman"/>
                <w:sz w:val="26"/>
                <w:szCs w:val="28"/>
              </w:rPr>
              <w:t>ции работы с гражданами, осужденными к отбыванию наказания в виде исправител</w:t>
            </w:r>
            <w:r w:rsidR="003C4AA8" w:rsidRPr="004967D7">
              <w:rPr>
                <w:rFonts w:ascii="Times New Roman" w:hAnsi="Times New Roman"/>
                <w:sz w:val="26"/>
                <w:szCs w:val="28"/>
              </w:rPr>
              <w:t>ь</w:t>
            </w:r>
            <w:r w:rsidR="003C4AA8" w:rsidRPr="004967D7">
              <w:rPr>
                <w:rFonts w:ascii="Times New Roman" w:hAnsi="Times New Roman"/>
                <w:sz w:val="26"/>
                <w:szCs w:val="28"/>
              </w:rPr>
              <w:t>ных работ, обязательных работ</w:t>
            </w:r>
            <w:r w:rsidR="00F9595E" w:rsidRPr="004967D7">
              <w:rPr>
                <w:rFonts w:ascii="Times New Roman" w:hAnsi="Times New Roman"/>
                <w:sz w:val="26"/>
                <w:szCs w:val="28"/>
              </w:rPr>
              <w:t>»</w:t>
            </w:r>
          </w:p>
        </w:tc>
      </w:tr>
    </w:tbl>
    <w:p w:rsidR="003C4AA8" w:rsidRPr="004967D7" w:rsidRDefault="003C4AA8" w:rsidP="003C4AA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81738" w:rsidRPr="004967D7" w:rsidRDefault="00881738" w:rsidP="003C4AA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9595E" w:rsidRPr="004967D7" w:rsidRDefault="00F9595E" w:rsidP="0088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4967D7">
        <w:rPr>
          <w:rFonts w:ascii="Times New Roman" w:hAnsi="Times New Roman"/>
          <w:sz w:val="26"/>
          <w:szCs w:val="28"/>
        </w:rPr>
        <w:t xml:space="preserve">В </w:t>
      </w:r>
      <w:r w:rsidR="00300C8A" w:rsidRPr="004967D7">
        <w:rPr>
          <w:rFonts w:ascii="Times New Roman" w:hAnsi="Times New Roman"/>
          <w:sz w:val="26"/>
          <w:szCs w:val="28"/>
        </w:rPr>
        <w:t>целях</w:t>
      </w:r>
      <w:r w:rsidRPr="004967D7">
        <w:rPr>
          <w:rFonts w:ascii="Times New Roman" w:hAnsi="Times New Roman"/>
          <w:sz w:val="26"/>
          <w:szCs w:val="28"/>
        </w:rPr>
        <w:t xml:space="preserve"> </w:t>
      </w:r>
      <w:r w:rsidR="00300C8A" w:rsidRPr="004967D7">
        <w:rPr>
          <w:rFonts w:ascii="Times New Roman" w:hAnsi="Times New Roman"/>
          <w:sz w:val="26"/>
          <w:szCs w:val="28"/>
        </w:rPr>
        <w:t xml:space="preserve">реализации </w:t>
      </w:r>
      <w:r w:rsidRPr="004967D7">
        <w:rPr>
          <w:rFonts w:ascii="Times New Roman" w:hAnsi="Times New Roman"/>
          <w:sz w:val="26"/>
          <w:szCs w:val="28"/>
        </w:rPr>
        <w:t>с</w:t>
      </w:r>
      <w:r w:rsidR="00300C8A" w:rsidRPr="004967D7">
        <w:rPr>
          <w:rFonts w:ascii="Times New Roman" w:hAnsi="Times New Roman"/>
          <w:sz w:val="26"/>
          <w:szCs w:val="28"/>
        </w:rPr>
        <w:t>татьи 39 Уголовно-исполнительного кодекса Росси</w:t>
      </w:r>
      <w:r w:rsidR="00300C8A" w:rsidRPr="004967D7">
        <w:rPr>
          <w:rFonts w:ascii="Times New Roman" w:hAnsi="Times New Roman"/>
          <w:sz w:val="26"/>
          <w:szCs w:val="28"/>
        </w:rPr>
        <w:t>й</w:t>
      </w:r>
      <w:r w:rsidR="00300C8A" w:rsidRPr="004967D7">
        <w:rPr>
          <w:rFonts w:ascii="Times New Roman" w:hAnsi="Times New Roman"/>
          <w:sz w:val="26"/>
          <w:szCs w:val="28"/>
        </w:rPr>
        <w:t>ской Федерации</w:t>
      </w:r>
      <w:r w:rsidRPr="004967D7">
        <w:rPr>
          <w:rFonts w:ascii="Times New Roman" w:hAnsi="Times New Roman"/>
          <w:sz w:val="26"/>
          <w:szCs w:val="28"/>
        </w:rPr>
        <w:t>, руководствуясь статьями 6 и 49 Устава муниципального образ</w:t>
      </w:r>
      <w:r w:rsidRPr="004967D7">
        <w:rPr>
          <w:rFonts w:ascii="Times New Roman" w:hAnsi="Times New Roman"/>
          <w:sz w:val="26"/>
          <w:szCs w:val="28"/>
        </w:rPr>
        <w:t>о</w:t>
      </w:r>
      <w:r w:rsidRPr="004967D7">
        <w:rPr>
          <w:rFonts w:ascii="Times New Roman" w:hAnsi="Times New Roman"/>
          <w:sz w:val="26"/>
          <w:szCs w:val="28"/>
        </w:rPr>
        <w:t xml:space="preserve">вания </w:t>
      </w:r>
      <w:r w:rsidR="007E365D" w:rsidRPr="004967D7">
        <w:rPr>
          <w:rFonts w:ascii="Times New Roman" w:hAnsi="Times New Roman"/>
          <w:sz w:val="26"/>
          <w:szCs w:val="28"/>
        </w:rPr>
        <w:t xml:space="preserve">«Омсукчанский городской округ», </w:t>
      </w:r>
      <w:r w:rsidRPr="004967D7">
        <w:rPr>
          <w:rFonts w:ascii="Times New Roman" w:hAnsi="Times New Roman"/>
          <w:sz w:val="26"/>
          <w:szCs w:val="28"/>
        </w:rPr>
        <w:t>администрация Омсукчанского городск</w:t>
      </w:r>
      <w:r w:rsidRPr="004967D7">
        <w:rPr>
          <w:rFonts w:ascii="Times New Roman" w:hAnsi="Times New Roman"/>
          <w:sz w:val="26"/>
          <w:szCs w:val="28"/>
        </w:rPr>
        <w:t>о</w:t>
      </w:r>
      <w:r w:rsidRPr="004967D7">
        <w:rPr>
          <w:rFonts w:ascii="Times New Roman" w:hAnsi="Times New Roman"/>
          <w:sz w:val="26"/>
          <w:szCs w:val="28"/>
        </w:rPr>
        <w:t xml:space="preserve">го округа </w:t>
      </w:r>
    </w:p>
    <w:p w:rsidR="003C4AA8" w:rsidRPr="004967D7" w:rsidRDefault="00F9595E" w:rsidP="00881738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8"/>
        </w:rPr>
      </w:pPr>
      <w:r w:rsidRPr="004967D7">
        <w:rPr>
          <w:rFonts w:ascii="Times New Roman" w:hAnsi="Times New Roman" w:cs="Times New Roman"/>
          <w:caps/>
          <w:sz w:val="26"/>
          <w:szCs w:val="28"/>
        </w:rPr>
        <w:t>Постановляет:</w:t>
      </w:r>
    </w:p>
    <w:p w:rsidR="003C4AA8" w:rsidRPr="004967D7" w:rsidRDefault="003C4AA8" w:rsidP="0088173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D52DE9" w:rsidRPr="004967D7" w:rsidRDefault="003C4AA8" w:rsidP="0088173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4967D7">
        <w:rPr>
          <w:rFonts w:ascii="Times New Roman" w:hAnsi="Times New Roman"/>
          <w:sz w:val="26"/>
          <w:szCs w:val="28"/>
        </w:rPr>
        <w:t xml:space="preserve">1. </w:t>
      </w:r>
      <w:r w:rsidR="00D52DE9" w:rsidRPr="004967D7">
        <w:rPr>
          <w:rFonts w:ascii="Times New Roman" w:hAnsi="Times New Roman"/>
          <w:sz w:val="26"/>
          <w:szCs w:val="28"/>
        </w:rPr>
        <w:t xml:space="preserve">Внести в постановление администрации Омсукчанского городского округа от 13.04.2015г. № 269 «Об утверждении Перечня </w:t>
      </w:r>
      <w:r w:rsidR="00D52DE9" w:rsidRPr="004967D7">
        <w:rPr>
          <w:rFonts w:ascii="Times New Roman" w:hAnsi="Times New Roman"/>
          <w:color w:val="000000"/>
          <w:sz w:val="26"/>
          <w:szCs w:val="28"/>
        </w:rPr>
        <w:t xml:space="preserve">предприятий и организаций, </w:t>
      </w:r>
      <w:r w:rsidR="00D52DE9" w:rsidRPr="004967D7">
        <w:rPr>
          <w:rFonts w:ascii="Times New Roman" w:hAnsi="Times New Roman"/>
          <w:sz w:val="26"/>
          <w:szCs w:val="28"/>
        </w:rPr>
        <w:t>де</w:t>
      </w:r>
      <w:r w:rsidR="00D52DE9" w:rsidRPr="004967D7">
        <w:rPr>
          <w:rFonts w:ascii="Times New Roman" w:hAnsi="Times New Roman"/>
          <w:sz w:val="26"/>
          <w:szCs w:val="28"/>
        </w:rPr>
        <w:t>й</w:t>
      </w:r>
      <w:r w:rsidR="00D52DE9" w:rsidRPr="004967D7">
        <w:rPr>
          <w:rFonts w:ascii="Times New Roman" w:hAnsi="Times New Roman"/>
          <w:sz w:val="26"/>
          <w:szCs w:val="28"/>
        </w:rPr>
        <w:t>ствующих на территории Омсукчанского городского округа, для организации р</w:t>
      </w:r>
      <w:r w:rsidR="00D52DE9" w:rsidRPr="004967D7">
        <w:rPr>
          <w:rFonts w:ascii="Times New Roman" w:hAnsi="Times New Roman"/>
          <w:sz w:val="26"/>
          <w:szCs w:val="28"/>
        </w:rPr>
        <w:t>а</w:t>
      </w:r>
      <w:r w:rsidR="00D52DE9" w:rsidRPr="004967D7">
        <w:rPr>
          <w:rFonts w:ascii="Times New Roman" w:hAnsi="Times New Roman"/>
          <w:sz w:val="26"/>
          <w:szCs w:val="28"/>
        </w:rPr>
        <w:t>боты с гражданами, осужденными к отбыванию наказания в виде исправительных работ, обязательных работ» (далее - постановление) следующие изменения:</w:t>
      </w:r>
    </w:p>
    <w:p w:rsidR="00D52DE9" w:rsidRPr="004967D7" w:rsidRDefault="00D52DE9" w:rsidP="00881738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4967D7">
        <w:rPr>
          <w:rFonts w:ascii="Times New Roman" w:hAnsi="Times New Roman" w:cs="Times New Roman"/>
          <w:b w:val="0"/>
          <w:sz w:val="26"/>
          <w:szCs w:val="28"/>
        </w:rPr>
        <w:t xml:space="preserve">1.1. </w:t>
      </w:r>
      <w:r w:rsidR="004B5BF4" w:rsidRPr="004967D7">
        <w:rPr>
          <w:rFonts w:ascii="Times New Roman" w:hAnsi="Times New Roman" w:cs="Times New Roman"/>
          <w:b w:val="0"/>
          <w:sz w:val="26"/>
          <w:szCs w:val="28"/>
        </w:rPr>
        <w:t>В пункте 3</w:t>
      </w:r>
      <w:r w:rsidR="006A5E01" w:rsidRPr="004967D7">
        <w:rPr>
          <w:rFonts w:ascii="Times New Roman" w:hAnsi="Times New Roman" w:cs="Times New Roman"/>
          <w:b w:val="0"/>
          <w:sz w:val="26"/>
          <w:szCs w:val="28"/>
        </w:rPr>
        <w:t xml:space="preserve"> п</w:t>
      </w:r>
      <w:r w:rsidRPr="004967D7">
        <w:rPr>
          <w:rFonts w:ascii="Times New Roman" w:hAnsi="Times New Roman" w:cs="Times New Roman"/>
          <w:b w:val="0"/>
          <w:sz w:val="26"/>
          <w:szCs w:val="28"/>
        </w:rPr>
        <w:t>риложени</w:t>
      </w:r>
      <w:r w:rsidR="004A2FEC" w:rsidRPr="004967D7">
        <w:rPr>
          <w:rFonts w:ascii="Times New Roman" w:hAnsi="Times New Roman" w:cs="Times New Roman"/>
          <w:b w:val="0"/>
          <w:sz w:val="26"/>
          <w:szCs w:val="28"/>
        </w:rPr>
        <w:t>я</w:t>
      </w:r>
      <w:r w:rsidRPr="004967D7">
        <w:rPr>
          <w:rFonts w:ascii="Times New Roman" w:hAnsi="Times New Roman" w:cs="Times New Roman"/>
          <w:b w:val="0"/>
          <w:sz w:val="26"/>
          <w:szCs w:val="28"/>
        </w:rPr>
        <w:t xml:space="preserve"> № 1 к постановлению «Перечень предприятий и организаций Омсукчанского городского округа, на которых может быть использ</w:t>
      </w:r>
      <w:r w:rsidRPr="004967D7">
        <w:rPr>
          <w:rFonts w:ascii="Times New Roman" w:hAnsi="Times New Roman" w:cs="Times New Roman"/>
          <w:b w:val="0"/>
          <w:sz w:val="26"/>
          <w:szCs w:val="28"/>
        </w:rPr>
        <w:t>о</w:t>
      </w:r>
      <w:r w:rsidRPr="004967D7">
        <w:rPr>
          <w:rFonts w:ascii="Times New Roman" w:hAnsi="Times New Roman" w:cs="Times New Roman"/>
          <w:b w:val="0"/>
          <w:sz w:val="26"/>
          <w:szCs w:val="28"/>
        </w:rPr>
        <w:t>ван труд граждан, осужденных к отбыванию наказания в виде исправительных р</w:t>
      </w:r>
      <w:r w:rsidRPr="004967D7">
        <w:rPr>
          <w:rFonts w:ascii="Times New Roman" w:hAnsi="Times New Roman" w:cs="Times New Roman"/>
          <w:b w:val="0"/>
          <w:sz w:val="26"/>
          <w:szCs w:val="28"/>
        </w:rPr>
        <w:t>а</w:t>
      </w:r>
      <w:r w:rsidRPr="004967D7">
        <w:rPr>
          <w:rFonts w:ascii="Times New Roman" w:hAnsi="Times New Roman" w:cs="Times New Roman"/>
          <w:b w:val="0"/>
          <w:sz w:val="26"/>
          <w:szCs w:val="28"/>
        </w:rPr>
        <w:t xml:space="preserve">бот» </w:t>
      </w:r>
      <w:r w:rsidR="006A5E01" w:rsidRPr="004967D7">
        <w:rPr>
          <w:rFonts w:ascii="Times New Roman" w:hAnsi="Times New Roman" w:cs="Times New Roman"/>
          <w:b w:val="0"/>
          <w:sz w:val="26"/>
          <w:szCs w:val="28"/>
        </w:rPr>
        <w:t xml:space="preserve">слова </w:t>
      </w:r>
      <w:r w:rsidR="004B5BF4" w:rsidRPr="004967D7">
        <w:rPr>
          <w:rFonts w:ascii="Times New Roman" w:hAnsi="Times New Roman" w:cs="Times New Roman"/>
          <w:b w:val="0"/>
          <w:sz w:val="26"/>
          <w:szCs w:val="28"/>
        </w:rPr>
        <w:t>«Востокмонтажспецстрой»</w:t>
      </w:r>
      <w:r w:rsidR="006A5E01" w:rsidRPr="004967D7">
        <w:rPr>
          <w:rFonts w:ascii="Times New Roman" w:hAnsi="Times New Roman" w:cs="Times New Roman"/>
          <w:b w:val="0"/>
          <w:sz w:val="26"/>
          <w:szCs w:val="28"/>
        </w:rPr>
        <w:t xml:space="preserve"> заменить слов</w:t>
      </w:r>
      <w:r w:rsidR="00270F4E" w:rsidRPr="004967D7">
        <w:rPr>
          <w:rFonts w:ascii="Times New Roman" w:hAnsi="Times New Roman" w:cs="Times New Roman"/>
          <w:b w:val="0"/>
          <w:sz w:val="26"/>
          <w:szCs w:val="28"/>
        </w:rPr>
        <w:t>ами</w:t>
      </w:r>
      <w:r w:rsidR="004B5BF4" w:rsidRPr="004967D7">
        <w:rPr>
          <w:rFonts w:ascii="Times New Roman" w:hAnsi="Times New Roman" w:cs="Times New Roman"/>
          <w:b w:val="0"/>
          <w:sz w:val="26"/>
          <w:szCs w:val="28"/>
        </w:rPr>
        <w:t xml:space="preserve"> «</w:t>
      </w:r>
      <w:r w:rsidR="004967D7" w:rsidRPr="004967D7">
        <w:rPr>
          <w:rFonts w:ascii="Times New Roman" w:hAnsi="Times New Roman" w:cs="Times New Roman"/>
          <w:b w:val="0"/>
          <w:sz w:val="26"/>
          <w:szCs w:val="28"/>
        </w:rPr>
        <w:t>КОМПАНИЯ ЭНЕ</w:t>
      </w:r>
      <w:r w:rsidR="004967D7" w:rsidRPr="004967D7">
        <w:rPr>
          <w:rFonts w:ascii="Times New Roman" w:hAnsi="Times New Roman" w:cs="Times New Roman"/>
          <w:b w:val="0"/>
          <w:sz w:val="26"/>
          <w:szCs w:val="28"/>
        </w:rPr>
        <w:t>Р</w:t>
      </w:r>
      <w:r w:rsidR="004967D7" w:rsidRPr="004967D7">
        <w:rPr>
          <w:rFonts w:ascii="Times New Roman" w:hAnsi="Times New Roman" w:cs="Times New Roman"/>
          <w:b w:val="0"/>
          <w:sz w:val="26"/>
          <w:szCs w:val="28"/>
        </w:rPr>
        <w:t>ГИЯ</w:t>
      </w:r>
      <w:r w:rsidR="004B5BF4" w:rsidRPr="004967D7">
        <w:rPr>
          <w:rFonts w:ascii="Times New Roman" w:hAnsi="Times New Roman" w:cs="Times New Roman"/>
          <w:b w:val="0"/>
          <w:sz w:val="26"/>
          <w:szCs w:val="28"/>
        </w:rPr>
        <w:t>».</w:t>
      </w:r>
    </w:p>
    <w:p w:rsidR="00B660F0" w:rsidRPr="004967D7" w:rsidRDefault="00D52DE9" w:rsidP="00881738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4967D7">
        <w:rPr>
          <w:rFonts w:ascii="Times New Roman" w:hAnsi="Times New Roman" w:cs="Times New Roman"/>
          <w:b w:val="0"/>
          <w:sz w:val="26"/>
          <w:szCs w:val="28"/>
        </w:rPr>
        <w:t xml:space="preserve">1.2. </w:t>
      </w:r>
      <w:r w:rsidR="00B660F0" w:rsidRPr="004967D7">
        <w:rPr>
          <w:rFonts w:ascii="Times New Roman" w:hAnsi="Times New Roman" w:cs="Times New Roman"/>
          <w:b w:val="0"/>
          <w:sz w:val="26"/>
          <w:szCs w:val="28"/>
        </w:rPr>
        <w:t>В пункте 2 приложения</w:t>
      </w:r>
      <w:r w:rsidRPr="004967D7">
        <w:rPr>
          <w:rFonts w:ascii="Times New Roman" w:hAnsi="Times New Roman" w:cs="Times New Roman"/>
          <w:b w:val="0"/>
          <w:sz w:val="26"/>
          <w:szCs w:val="28"/>
        </w:rPr>
        <w:t xml:space="preserve"> № 2 к постановлению «Перечень предприятий и организаций Омсукчанского городского округа, на которых может быть использ</w:t>
      </w:r>
      <w:r w:rsidRPr="004967D7">
        <w:rPr>
          <w:rFonts w:ascii="Times New Roman" w:hAnsi="Times New Roman" w:cs="Times New Roman"/>
          <w:b w:val="0"/>
          <w:sz w:val="26"/>
          <w:szCs w:val="28"/>
        </w:rPr>
        <w:t>о</w:t>
      </w:r>
      <w:r w:rsidRPr="004967D7">
        <w:rPr>
          <w:rFonts w:ascii="Times New Roman" w:hAnsi="Times New Roman" w:cs="Times New Roman"/>
          <w:b w:val="0"/>
          <w:sz w:val="26"/>
          <w:szCs w:val="28"/>
        </w:rPr>
        <w:t>ван труд граждан, осужденных к отбыванию наказания в виде обязательных</w:t>
      </w:r>
      <w:r w:rsidR="00B660F0" w:rsidRPr="004967D7">
        <w:rPr>
          <w:rFonts w:ascii="Times New Roman" w:hAnsi="Times New Roman" w:cs="Times New Roman"/>
          <w:b w:val="0"/>
          <w:sz w:val="26"/>
          <w:szCs w:val="28"/>
        </w:rPr>
        <w:t xml:space="preserve"> работ</w:t>
      </w:r>
      <w:r w:rsidRPr="004967D7">
        <w:rPr>
          <w:rFonts w:ascii="Times New Roman" w:hAnsi="Times New Roman" w:cs="Times New Roman"/>
          <w:b w:val="0"/>
          <w:sz w:val="26"/>
          <w:szCs w:val="28"/>
        </w:rPr>
        <w:t>»</w:t>
      </w:r>
      <w:r w:rsidR="00B660F0" w:rsidRPr="004967D7">
        <w:rPr>
          <w:rFonts w:ascii="Times New Roman" w:hAnsi="Times New Roman" w:cs="Times New Roman"/>
          <w:b w:val="0"/>
          <w:sz w:val="26"/>
          <w:szCs w:val="28"/>
        </w:rPr>
        <w:t xml:space="preserve"> слова </w:t>
      </w:r>
      <w:r w:rsidR="004B5BF4" w:rsidRPr="004967D7">
        <w:rPr>
          <w:rFonts w:ascii="Times New Roman" w:hAnsi="Times New Roman" w:cs="Times New Roman"/>
          <w:b w:val="0"/>
          <w:sz w:val="26"/>
          <w:szCs w:val="28"/>
        </w:rPr>
        <w:t>«Востокмонтажспецстрой»</w:t>
      </w:r>
      <w:r w:rsidR="00B660F0" w:rsidRPr="004967D7">
        <w:rPr>
          <w:rFonts w:ascii="Times New Roman" w:hAnsi="Times New Roman" w:cs="Times New Roman"/>
          <w:b w:val="0"/>
          <w:sz w:val="26"/>
          <w:szCs w:val="28"/>
        </w:rPr>
        <w:t xml:space="preserve"> заменить слова</w:t>
      </w:r>
      <w:r w:rsidR="00270F4E" w:rsidRPr="004967D7">
        <w:rPr>
          <w:rFonts w:ascii="Times New Roman" w:hAnsi="Times New Roman" w:cs="Times New Roman"/>
          <w:b w:val="0"/>
          <w:sz w:val="26"/>
          <w:szCs w:val="28"/>
        </w:rPr>
        <w:t>ми</w:t>
      </w:r>
      <w:r w:rsidR="004B5BF4" w:rsidRPr="004967D7">
        <w:rPr>
          <w:rFonts w:ascii="Times New Roman" w:hAnsi="Times New Roman" w:cs="Times New Roman"/>
          <w:b w:val="0"/>
          <w:sz w:val="26"/>
          <w:szCs w:val="28"/>
        </w:rPr>
        <w:t xml:space="preserve"> «</w:t>
      </w:r>
      <w:r w:rsidR="004967D7" w:rsidRPr="004967D7">
        <w:rPr>
          <w:rFonts w:ascii="Times New Roman" w:hAnsi="Times New Roman" w:cs="Times New Roman"/>
          <w:b w:val="0"/>
          <w:sz w:val="26"/>
          <w:szCs w:val="28"/>
        </w:rPr>
        <w:t>КОМПАНИЯ ЭНЕРГИЯ</w:t>
      </w:r>
      <w:r w:rsidR="004B5BF4" w:rsidRPr="004967D7">
        <w:rPr>
          <w:rFonts w:ascii="Times New Roman" w:hAnsi="Times New Roman" w:cs="Times New Roman"/>
          <w:b w:val="0"/>
          <w:sz w:val="26"/>
          <w:szCs w:val="28"/>
        </w:rPr>
        <w:t>»</w:t>
      </w:r>
      <w:r w:rsidR="00B660F0" w:rsidRPr="004967D7">
        <w:rPr>
          <w:rFonts w:ascii="Times New Roman" w:hAnsi="Times New Roman" w:cs="Times New Roman"/>
          <w:b w:val="0"/>
          <w:sz w:val="26"/>
          <w:szCs w:val="28"/>
        </w:rPr>
        <w:t xml:space="preserve">. </w:t>
      </w:r>
    </w:p>
    <w:p w:rsidR="004967D7" w:rsidRPr="004967D7" w:rsidRDefault="004967D7" w:rsidP="00881738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42568E" w:rsidRPr="004967D7" w:rsidRDefault="0042568E" w:rsidP="008817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4967D7">
        <w:rPr>
          <w:rFonts w:ascii="Times New Roman" w:hAnsi="Times New Roman" w:cs="Times New Roman"/>
          <w:sz w:val="26"/>
          <w:szCs w:val="28"/>
        </w:rPr>
        <w:t xml:space="preserve">2. </w:t>
      </w:r>
      <w:proofErr w:type="gramStart"/>
      <w:r w:rsidRPr="004967D7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Pr="004967D7">
        <w:rPr>
          <w:rFonts w:ascii="Times New Roman" w:hAnsi="Times New Roman" w:cs="Times New Roman"/>
          <w:sz w:val="26"/>
          <w:szCs w:val="28"/>
        </w:rPr>
        <w:t xml:space="preserve"> исполнением настоящего постановления оставляю за собой.</w:t>
      </w:r>
    </w:p>
    <w:p w:rsidR="00792FBC" w:rsidRPr="004967D7" w:rsidRDefault="00792FBC" w:rsidP="00881738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4A2FEC" w:rsidRPr="004967D7" w:rsidRDefault="0042568E" w:rsidP="00881738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4967D7">
        <w:rPr>
          <w:rFonts w:ascii="Times New Roman" w:hAnsi="Times New Roman" w:cs="Times New Roman"/>
          <w:sz w:val="26"/>
          <w:szCs w:val="28"/>
        </w:rPr>
        <w:t xml:space="preserve">3. </w:t>
      </w:r>
      <w:r w:rsidR="007E365D" w:rsidRPr="004967D7">
        <w:rPr>
          <w:rFonts w:ascii="Times New Roman" w:hAnsi="Times New Roman" w:cs="Times New Roman"/>
          <w:sz w:val="26"/>
          <w:szCs w:val="28"/>
        </w:rPr>
        <w:t>Настоящее постановление опубликовать</w:t>
      </w:r>
      <w:r w:rsidR="004A2FEC" w:rsidRPr="004967D7">
        <w:rPr>
          <w:rFonts w:ascii="Times New Roman" w:hAnsi="Times New Roman" w:cs="Times New Roman"/>
          <w:sz w:val="26"/>
          <w:szCs w:val="28"/>
        </w:rPr>
        <w:t xml:space="preserve"> в газете «Омсукчанские вести» и разместить на официальном сайте муниципального образования в сети «Интернет» (</w:t>
      </w:r>
      <w:hyperlink r:id="rId9" w:history="1">
        <w:r w:rsidR="004A2FEC" w:rsidRPr="004967D7">
          <w:rPr>
            <w:rStyle w:val="aa"/>
            <w:rFonts w:ascii="Times New Roman" w:hAnsi="Times New Roman" w:cs="Times New Roman"/>
            <w:sz w:val="26"/>
            <w:szCs w:val="28"/>
          </w:rPr>
          <w:t>www.omsukchan-adm.ru</w:t>
        </w:r>
      </w:hyperlink>
      <w:r w:rsidR="004A2FEC" w:rsidRPr="004967D7">
        <w:rPr>
          <w:rFonts w:ascii="Times New Roman" w:hAnsi="Times New Roman" w:cs="Times New Roman"/>
          <w:sz w:val="26"/>
          <w:szCs w:val="28"/>
        </w:rPr>
        <w:t xml:space="preserve">). </w:t>
      </w:r>
    </w:p>
    <w:p w:rsidR="0042568E" w:rsidRPr="004967D7" w:rsidRDefault="0042568E" w:rsidP="0042568E">
      <w:pPr>
        <w:pStyle w:val="ConsNormal"/>
        <w:ind w:right="0" w:firstLine="708"/>
        <w:jc w:val="both"/>
        <w:rPr>
          <w:rFonts w:ascii="Times New Roman" w:hAnsi="Times New Roman" w:cs="Times New Roman"/>
          <w:sz w:val="22"/>
          <w:szCs w:val="28"/>
        </w:rPr>
      </w:pPr>
    </w:p>
    <w:p w:rsidR="0042568E" w:rsidRPr="004967D7" w:rsidRDefault="0042568E" w:rsidP="0042568E">
      <w:pPr>
        <w:spacing w:after="0" w:line="240" w:lineRule="auto"/>
        <w:rPr>
          <w:rFonts w:ascii="Times New Roman" w:hAnsi="Times New Roman"/>
          <w:szCs w:val="28"/>
        </w:rPr>
      </w:pPr>
    </w:p>
    <w:p w:rsidR="0042568E" w:rsidRDefault="004A2FEC" w:rsidP="004967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67D7">
        <w:rPr>
          <w:rFonts w:ascii="Times New Roman" w:hAnsi="Times New Roman"/>
          <w:sz w:val="26"/>
          <w:szCs w:val="28"/>
        </w:rPr>
        <w:t>Г</w:t>
      </w:r>
      <w:r w:rsidR="0042568E" w:rsidRPr="004967D7">
        <w:rPr>
          <w:rFonts w:ascii="Times New Roman" w:hAnsi="Times New Roman"/>
          <w:sz w:val="26"/>
          <w:szCs w:val="28"/>
        </w:rPr>
        <w:t>лав</w:t>
      </w:r>
      <w:r w:rsidR="00300C8A" w:rsidRPr="004967D7">
        <w:rPr>
          <w:rFonts w:ascii="Times New Roman" w:hAnsi="Times New Roman"/>
          <w:sz w:val="26"/>
          <w:szCs w:val="28"/>
        </w:rPr>
        <w:t>а</w:t>
      </w:r>
      <w:r w:rsidR="0042568E" w:rsidRPr="004967D7">
        <w:rPr>
          <w:rFonts w:ascii="Times New Roman" w:hAnsi="Times New Roman"/>
          <w:sz w:val="26"/>
          <w:szCs w:val="28"/>
        </w:rPr>
        <w:t xml:space="preserve"> администрации</w:t>
      </w:r>
      <w:r w:rsidR="0042568E" w:rsidRPr="004967D7">
        <w:rPr>
          <w:rFonts w:ascii="Times New Roman" w:hAnsi="Times New Roman"/>
          <w:sz w:val="26"/>
          <w:szCs w:val="28"/>
        </w:rPr>
        <w:tab/>
      </w:r>
      <w:r w:rsidR="0042568E" w:rsidRPr="004967D7">
        <w:rPr>
          <w:rFonts w:ascii="Times New Roman" w:hAnsi="Times New Roman"/>
          <w:sz w:val="26"/>
          <w:szCs w:val="28"/>
        </w:rPr>
        <w:tab/>
      </w:r>
      <w:r w:rsidR="0042568E" w:rsidRPr="004967D7">
        <w:rPr>
          <w:rFonts w:ascii="Times New Roman" w:hAnsi="Times New Roman"/>
          <w:sz w:val="26"/>
          <w:szCs w:val="28"/>
        </w:rPr>
        <w:tab/>
        <w:t xml:space="preserve">                                   </w:t>
      </w:r>
      <w:r w:rsidR="00300C8A" w:rsidRPr="004967D7">
        <w:rPr>
          <w:rFonts w:ascii="Times New Roman" w:hAnsi="Times New Roman"/>
          <w:sz w:val="26"/>
          <w:szCs w:val="28"/>
        </w:rPr>
        <w:t xml:space="preserve">             </w:t>
      </w:r>
      <w:r w:rsidR="0042568E" w:rsidRPr="004967D7">
        <w:rPr>
          <w:rFonts w:ascii="Times New Roman" w:hAnsi="Times New Roman"/>
          <w:sz w:val="26"/>
          <w:szCs w:val="28"/>
        </w:rPr>
        <w:t>С.Н. Макаров</w:t>
      </w:r>
    </w:p>
    <w:sectPr w:rsidR="0042568E" w:rsidSect="004967D7">
      <w:headerReference w:type="even" r:id="rId10"/>
      <w:type w:val="continuous"/>
      <w:pgSz w:w="11906" w:h="16838"/>
      <w:pgMar w:top="567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EC" w:rsidRDefault="00990DEC">
      <w:r>
        <w:separator/>
      </w:r>
    </w:p>
  </w:endnote>
  <w:endnote w:type="continuationSeparator" w:id="0">
    <w:p w:rsidR="00990DEC" w:rsidRDefault="0099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EC" w:rsidRDefault="00990DEC">
      <w:r>
        <w:separator/>
      </w:r>
    </w:p>
  </w:footnote>
  <w:footnote w:type="continuationSeparator" w:id="0">
    <w:p w:rsidR="00990DEC" w:rsidRDefault="00990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68E" w:rsidRDefault="00D763D5" w:rsidP="00B9294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256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568E" w:rsidRDefault="004256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21782F6F"/>
    <w:multiLevelType w:val="hybridMultilevel"/>
    <w:tmpl w:val="BF3E433A"/>
    <w:lvl w:ilvl="0" w:tplc="1F08D5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F65FC3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23742"/>
    <w:multiLevelType w:val="multilevel"/>
    <w:tmpl w:val="3ED6F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2750940"/>
    <w:multiLevelType w:val="multilevel"/>
    <w:tmpl w:val="0FA814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330897"/>
    <w:multiLevelType w:val="multilevel"/>
    <w:tmpl w:val="95EC0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7F1A1A"/>
    <w:multiLevelType w:val="hybridMultilevel"/>
    <w:tmpl w:val="0432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5D1B"/>
    <w:multiLevelType w:val="hybridMultilevel"/>
    <w:tmpl w:val="3798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406DB4"/>
    <w:multiLevelType w:val="multilevel"/>
    <w:tmpl w:val="6CC4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947A4A"/>
    <w:multiLevelType w:val="hybridMultilevel"/>
    <w:tmpl w:val="E3C0D708"/>
    <w:lvl w:ilvl="0" w:tplc="188891C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0E6C0E"/>
    <w:multiLevelType w:val="multilevel"/>
    <w:tmpl w:val="374A7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36D"/>
    <w:rsid w:val="000042A9"/>
    <w:rsid w:val="000077F5"/>
    <w:rsid w:val="00011118"/>
    <w:rsid w:val="0001283B"/>
    <w:rsid w:val="0001330F"/>
    <w:rsid w:val="00017958"/>
    <w:rsid w:val="00021D88"/>
    <w:rsid w:val="0002796D"/>
    <w:rsid w:val="000410C6"/>
    <w:rsid w:val="00042C8B"/>
    <w:rsid w:val="0004441E"/>
    <w:rsid w:val="000447F3"/>
    <w:rsid w:val="00044DE9"/>
    <w:rsid w:val="00045070"/>
    <w:rsid w:val="00047298"/>
    <w:rsid w:val="00050FB2"/>
    <w:rsid w:val="00053C0D"/>
    <w:rsid w:val="00056841"/>
    <w:rsid w:val="00062783"/>
    <w:rsid w:val="00064074"/>
    <w:rsid w:val="000640DC"/>
    <w:rsid w:val="000740F3"/>
    <w:rsid w:val="000769C2"/>
    <w:rsid w:val="00077A08"/>
    <w:rsid w:val="00083867"/>
    <w:rsid w:val="00084F1B"/>
    <w:rsid w:val="000933ED"/>
    <w:rsid w:val="0009367E"/>
    <w:rsid w:val="00096379"/>
    <w:rsid w:val="000979CC"/>
    <w:rsid w:val="000A068D"/>
    <w:rsid w:val="000A2D7E"/>
    <w:rsid w:val="000A3BBE"/>
    <w:rsid w:val="000B6294"/>
    <w:rsid w:val="000C2264"/>
    <w:rsid w:val="000C3118"/>
    <w:rsid w:val="000D372A"/>
    <w:rsid w:val="000D7F0B"/>
    <w:rsid w:val="001004AD"/>
    <w:rsid w:val="001016F6"/>
    <w:rsid w:val="001034CC"/>
    <w:rsid w:val="001039E1"/>
    <w:rsid w:val="0010524B"/>
    <w:rsid w:val="00106FBF"/>
    <w:rsid w:val="00107E35"/>
    <w:rsid w:val="00111EF1"/>
    <w:rsid w:val="001166B9"/>
    <w:rsid w:val="00131339"/>
    <w:rsid w:val="001326B6"/>
    <w:rsid w:val="00137E01"/>
    <w:rsid w:val="00140973"/>
    <w:rsid w:val="00143104"/>
    <w:rsid w:val="0015324E"/>
    <w:rsid w:val="00154647"/>
    <w:rsid w:val="001616DB"/>
    <w:rsid w:val="001655C5"/>
    <w:rsid w:val="001656C0"/>
    <w:rsid w:val="001707D4"/>
    <w:rsid w:val="00180530"/>
    <w:rsid w:val="00186092"/>
    <w:rsid w:val="001914E3"/>
    <w:rsid w:val="001A4F0F"/>
    <w:rsid w:val="001C09F8"/>
    <w:rsid w:val="001C331E"/>
    <w:rsid w:val="001D3EA6"/>
    <w:rsid w:val="001D64B5"/>
    <w:rsid w:val="001D70DA"/>
    <w:rsid w:val="001E391A"/>
    <w:rsid w:val="001E5628"/>
    <w:rsid w:val="001E7973"/>
    <w:rsid w:val="001F0984"/>
    <w:rsid w:val="001F2A3E"/>
    <w:rsid w:val="001F7B3C"/>
    <w:rsid w:val="002019CC"/>
    <w:rsid w:val="002069E8"/>
    <w:rsid w:val="0021021E"/>
    <w:rsid w:val="002125EE"/>
    <w:rsid w:val="0021338A"/>
    <w:rsid w:val="002146C5"/>
    <w:rsid w:val="00224755"/>
    <w:rsid w:val="00234A11"/>
    <w:rsid w:val="00237931"/>
    <w:rsid w:val="00242DF6"/>
    <w:rsid w:val="00244000"/>
    <w:rsid w:val="002546C8"/>
    <w:rsid w:val="002658D4"/>
    <w:rsid w:val="00270F4E"/>
    <w:rsid w:val="00271612"/>
    <w:rsid w:val="00274CB9"/>
    <w:rsid w:val="002761D3"/>
    <w:rsid w:val="00292804"/>
    <w:rsid w:val="002972E6"/>
    <w:rsid w:val="002A7A2E"/>
    <w:rsid w:val="002B3DEB"/>
    <w:rsid w:val="002B4C26"/>
    <w:rsid w:val="002B6C59"/>
    <w:rsid w:val="002B6EE3"/>
    <w:rsid w:val="002C303D"/>
    <w:rsid w:val="002C4DB1"/>
    <w:rsid w:val="002D0152"/>
    <w:rsid w:val="002E4C84"/>
    <w:rsid w:val="002E6413"/>
    <w:rsid w:val="002E7553"/>
    <w:rsid w:val="002F287D"/>
    <w:rsid w:val="002F2DE4"/>
    <w:rsid w:val="002F4F63"/>
    <w:rsid w:val="002F518F"/>
    <w:rsid w:val="002F5BAC"/>
    <w:rsid w:val="00300C8A"/>
    <w:rsid w:val="00304314"/>
    <w:rsid w:val="003052C4"/>
    <w:rsid w:val="00317979"/>
    <w:rsid w:val="00322129"/>
    <w:rsid w:val="00324AAE"/>
    <w:rsid w:val="00326E80"/>
    <w:rsid w:val="0033086E"/>
    <w:rsid w:val="003323E5"/>
    <w:rsid w:val="00350CA1"/>
    <w:rsid w:val="00353F15"/>
    <w:rsid w:val="00356CD1"/>
    <w:rsid w:val="003609A4"/>
    <w:rsid w:val="00392108"/>
    <w:rsid w:val="003944E7"/>
    <w:rsid w:val="003977CA"/>
    <w:rsid w:val="003A3BC9"/>
    <w:rsid w:val="003A4F2F"/>
    <w:rsid w:val="003C4AA8"/>
    <w:rsid w:val="003D2ADA"/>
    <w:rsid w:val="003D3AFA"/>
    <w:rsid w:val="003D4202"/>
    <w:rsid w:val="003D4989"/>
    <w:rsid w:val="003D785A"/>
    <w:rsid w:val="003D7863"/>
    <w:rsid w:val="003E2165"/>
    <w:rsid w:val="003E449D"/>
    <w:rsid w:val="003F1BC6"/>
    <w:rsid w:val="003F4F08"/>
    <w:rsid w:val="004113EF"/>
    <w:rsid w:val="00413FA1"/>
    <w:rsid w:val="004153A3"/>
    <w:rsid w:val="0041545B"/>
    <w:rsid w:val="004206F8"/>
    <w:rsid w:val="0042568E"/>
    <w:rsid w:val="00425F11"/>
    <w:rsid w:val="004268AD"/>
    <w:rsid w:val="00430454"/>
    <w:rsid w:val="00433B59"/>
    <w:rsid w:val="0045177E"/>
    <w:rsid w:val="0045212D"/>
    <w:rsid w:val="0045796F"/>
    <w:rsid w:val="00466718"/>
    <w:rsid w:val="004818BD"/>
    <w:rsid w:val="0048272F"/>
    <w:rsid w:val="00484662"/>
    <w:rsid w:val="00487A59"/>
    <w:rsid w:val="0049013D"/>
    <w:rsid w:val="004939DD"/>
    <w:rsid w:val="004967D7"/>
    <w:rsid w:val="004A24FF"/>
    <w:rsid w:val="004A2FEC"/>
    <w:rsid w:val="004A39C4"/>
    <w:rsid w:val="004A6561"/>
    <w:rsid w:val="004B1597"/>
    <w:rsid w:val="004B5BF4"/>
    <w:rsid w:val="004B5EF4"/>
    <w:rsid w:val="004B6CA1"/>
    <w:rsid w:val="004C78B2"/>
    <w:rsid w:val="004D2603"/>
    <w:rsid w:val="004D3776"/>
    <w:rsid w:val="004E5432"/>
    <w:rsid w:val="004E71E5"/>
    <w:rsid w:val="004F54FC"/>
    <w:rsid w:val="00501755"/>
    <w:rsid w:val="00502F2E"/>
    <w:rsid w:val="00503A1C"/>
    <w:rsid w:val="00507B3B"/>
    <w:rsid w:val="00512DEE"/>
    <w:rsid w:val="00516A4B"/>
    <w:rsid w:val="00530460"/>
    <w:rsid w:val="005312A6"/>
    <w:rsid w:val="005325CE"/>
    <w:rsid w:val="00534B52"/>
    <w:rsid w:val="00537CB0"/>
    <w:rsid w:val="005401DD"/>
    <w:rsid w:val="00541AF9"/>
    <w:rsid w:val="00544FA0"/>
    <w:rsid w:val="0055635C"/>
    <w:rsid w:val="00556900"/>
    <w:rsid w:val="00557867"/>
    <w:rsid w:val="00564C6F"/>
    <w:rsid w:val="00567546"/>
    <w:rsid w:val="005733AF"/>
    <w:rsid w:val="005903C6"/>
    <w:rsid w:val="005A0838"/>
    <w:rsid w:val="005B1DB7"/>
    <w:rsid w:val="005B2F2D"/>
    <w:rsid w:val="005B7F8F"/>
    <w:rsid w:val="005C0315"/>
    <w:rsid w:val="005C12C8"/>
    <w:rsid w:val="005C2F8A"/>
    <w:rsid w:val="005E4DDC"/>
    <w:rsid w:val="005E549A"/>
    <w:rsid w:val="005F7FBE"/>
    <w:rsid w:val="00601E17"/>
    <w:rsid w:val="00603BB1"/>
    <w:rsid w:val="00605888"/>
    <w:rsid w:val="00612319"/>
    <w:rsid w:val="006127FB"/>
    <w:rsid w:val="006130AF"/>
    <w:rsid w:val="00621086"/>
    <w:rsid w:val="00622ED4"/>
    <w:rsid w:val="00624892"/>
    <w:rsid w:val="00624A33"/>
    <w:rsid w:val="006265CE"/>
    <w:rsid w:val="00630FCD"/>
    <w:rsid w:val="00637750"/>
    <w:rsid w:val="00642D14"/>
    <w:rsid w:val="00642F74"/>
    <w:rsid w:val="006437AE"/>
    <w:rsid w:val="0064679F"/>
    <w:rsid w:val="0064762F"/>
    <w:rsid w:val="00656499"/>
    <w:rsid w:val="006638FD"/>
    <w:rsid w:val="00675B47"/>
    <w:rsid w:val="0068070E"/>
    <w:rsid w:val="00682AB4"/>
    <w:rsid w:val="006908C6"/>
    <w:rsid w:val="006979F0"/>
    <w:rsid w:val="006A2863"/>
    <w:rsid w:val="006A5E01"/>
    <w:rsid w:val="006A7035"/>
    <w:rsid w:val="006A7D9A"/>
    <w:rsid w:val="006B03C5"/>
    <w:rsid w:val="006B1E72"/>
    <w:rsid w:val="006B7938"/>
    <w:rsid w:val="006C1056"/>
    <w:rsid w:val="006C7FDB"/>
    <w:rsid w:val="006D7F13"/>
    <w:rsid w:val="006E2EB9"/>
    <w:rsid w:val="006F09C3"/>
    <w:rsid w:val="006F662D"/>
    <w:rsid w:val="006F6F51"/>
    <w:rsid w:val="006F786F"/>
    <w:rsid w:val="00701DD3"/>
    <w:rsid w:val="00711375"/>
    <w:rsid w:val="007115CE"/>
    <w:rsid w:val="00712A81"/>
    <w:rsid w:val="00712A8C"/>
    <w:rsid w:val="00714C6C"/>
    <w:rsid w:val="00720B46"/>
    <w:rsid w:val="0072343D"/>
    <w:rsid w:val="0072420D"/>
    <w:rsid w:val="00726565"/>
    <w:rsid w:val="0074136D"/>
    <w:rsid w:val="0074407C"/>
    <w:rsid w:val="00744D49"/>
    <w:rsid w:val="00757B01"/>
    <w:rsid w:val="0076234D"/>
    <w:rsid w:val="00777E57"/>
    <w:rsid w:val="0078393E"/>
    <w:rsid w:val="007855AE"/>
    <w:rsid w:val="00792FBC"/>
    <w:rsid w:val="00793DA4"/>
    <w:rsid w:val="007955CF"/>
    <w:rsid w:val="007A01BF"/>
    <w:rsid w:val="007B180B"/>
    <w:rsid w:val="007B4186"/>
    <w:rsid w:val="007B4BC9"/>
    <w:rsid w:val="007B70C1"/>
    <w:rsid w:val="007C6574"/>
    <w:rsid w:val="007E230D"/>
    <w:rsid w:val="007E365D"/>
    <w:rsid w:val="007E5F86"/>
    <w:rsid w:val="007F0544"/>
    <w:rsid w:val="007F070A"/>
    <w:rsid w:val="007F0F33"/>
    <w:rsid w:val="007F76ED"/>
    <w:rsid w:val="008002A0"/>
    <w:rsid w:val="00800ECD"/>
    <w:rsid w:val="00804BE5"/>
    <w:rsid w:val="00805090"/>
    <w:rsid w:val="00806CED"/>
    <w:rsid w:val="008124DD"/>
    <w:rsid w:val="00812C58"/>
    <w:rsid w:val="0081749B"/>
    <w:rsid w:val="00821268"/>
    <w:rsid w:val="008227F7"/>
    <w:rsid w:val="008328E7"/>
    <w:rsid w:val="00832BD0"/>
    <w:rsid w:val="00835C4E"/>
    <w:rsid w:val="00837094"/>
    <w:rsid w:val="0083783F"/>
    <w:rsid w:val="00837C17"/>
    <w:rsid w:val="008442F0"/>
    <w:rsid w:val="00850554"/>
    <w:rsid w:val="0086432A"/>
    <w:rsid w:val="008643FC"/>
    <w:rsid w:val="0087156E"/>
    <w:rsid w:val="008737DC"/>
    <w:rsid w:val="00874EA7"/>
    <w:rsid w:val="00875E91"/>
    <w:rsid w:val="008772B6"/>
    <w:rsid w:val="00881738"/>
    <w:rsid w:val="0088368A"/>
    <w:rsid w:val="00886802"/>
    <w:rsid w:val="00887259"/>
    <w:rsid w:val="0089186F"/>
    <w:rsid w:val="0089344E"/>
    <w:rsid w:val="00897FB6"/>
    <w:rsid w:val="008A0D82"/>
    <w:rsid w:val="008A58FA"/>
    <w:rsid w:val="008B2F5C"/>
    <w:rsid w:val="008D0BD0"/>
    <w:rsid w:val="008D5148"/>
    <w:rsid w:val="008E22D2"/>
    <w:rsid w:val="008E22EF"/>
    <w:rsid w:val="009024E7"/>
    <w:rsid w:val="00905159"/>
    <w:rsid w:val="009145FE"/>
    <w:rsid w:val="00920BA6"/>
    <w:rsid w:val="0093066F"/>
    <w:rsid w:val="00931B43"/>
    <w:rsid w:val="00932085"/>
    <w:rsid w:val="009322AB"/>
    <w:rsid w:val="00934787"/>
    <w:rsid w:val="009363F2"/>
    <w:rsid w:val="0094216D"/>
    <w:rsid w:val="00946282"/>
    <w:rsid w:val="00946B8C"/>
    <w:rsid w:val="00952278"/>
    <w:rsid w:val="0095358B"/>
    <w:rsid w:val="00954A4D"/>
    <w:rsid w:val="00967009"/>
    <w:rsid w:val="00970F2A"/>
    <w:rsid w:val="00971225"/>
    <w:rsid w:val="009745A1"/>
    <w:rsid w:val="00974C25"/>
    <w:rsid w:val="00982E12"/>
    <w:rsid w:val="00986BDB"/>
    <w:rsid w:val="00987157"/>
    <w:rsid w:val="00990DEC"/>
    <w:rsid w:val="00991863"/>
    <w:rsid w:val="009A0FE9"/>
    <w:rsid w:val="009A55F2"/>
    <w:rsid w:val="009B77F2"/>
    <w:rsid w:val="009C023B"/>
    <w:rsid w:val="009C4E60"/>
    <w:rsid w:val="009C7A58"/>
    <w:rsid w:val="009D6A95"/>
    <w:rsid w:val="009D7486"/>
    <w:rsid w:val="009E1FEE"/>
    <w:rsid w:val="00A023C6"/>
    <w:rsid w:val="00A04DAC"/>
    <w:rsid w:val="00A07520"/>
    <w:rsid w:val="00A11C8D"/>
    <w:rsid w:val="00A203BD"/>
    <w:rsid w:val="00A24EE8"/>
    <w:rsid w:val="00A26F03"/>
    <w:rsid w:val="00A363F7"/>
    <w:rsid w:val="00A37A55"/>
    <w:rsid w:val="00A551A7"/>
    <w:rsid w:val="00A56F6A"/>
    <w:rsid w:val="00A60721"/>
    <w:rsid w:val="00A67479"/>
    <w:rsid w:val="00A75F15"/>
    <w:rsid w:val="00A82DD2"/>
    <w:rsid w:val="00A83C9B"/>
    <w:rsid w:val="00A867B7"/>
    <w:rsid w:val="00A86EFA"/>
    <w:rsid w:val="00A97BC6"/>
    <w:rsid w:val="00AA0E61"/>
    <w:rsid w:val="00AA2629"/>
    <w:rsid w:val="00AA787F"/>
    <w:rsid w:val="00AB2A7A"/>
    <w:rsid w:val="00AB3F22"/>
    <w:rsid w:val="00AB7FE8"/>
    <w:rsid w:val="00AC639E"/>
    <w:rsid w:val="00AE109F"/>
    <w:rsid w:val="00AF5DF4"/>
    <w:rsid w:val="00B00A20"/>
    <w:rsid w:val="00B01119"/>
    <w:rsid w:val="00B02988"/>
    <w:rsid w:val="00B02AD4"/>
    <w:rsid w:val="00B109FA"/>
    <w:rsid w:val="00B10D1F"/>
    <w:rsid w:val="00B14120"/>
    <w:rsid w:val="00B1412A"/>
    <w:rsid w:val="00B14FDD"/>
    <w:rsid w:val="00B21212"/>
    <w:rsid w:val="00B218A5"/>
    <w:rsid w:val="00B22C6B"/>
    <w:rsid w:val="00B240C7"/>
    <w:rsid w:val="00B315B6"/>
    <w:rsid w:val="00B32DDF"/>
    <w:rsid w:val="00B36B4C"/>
    <w:rsid w:val="00B42023"/>
    <w:rsid w:val="00B44C1F"/>
    <w:rsid w:val="00B451C2"/>
    <w:rsid w:val="00B660F0"/>
    <w:rsid w:val="00B737C1"/>
    <w:rsid w:val="00B77D5A"/>
    <w:rsid w:val="00B850BA"/>
    <w:rsid w:val="00B852F8"/>
    <w:rsid w:val="00B85576"/>
    <w:rsid w:val="00B8781A"/>
    <w:rsid w:val="00B87C5F"/>
    <w:rsid w:val="00B92946"/>
    <w:rsid w:val="00B93F6A"/>
    <w:rsid w:val="00BA127D"/>
    <w:rsid w:val="00BA261F"/>
    <w:rsid w:val="00BA2BD3"/>
    <w:rsid w:val="00BA5212"/>
    <w:rsid w:val="00BB0AAE"/>
    <w:rsid w:val="00BB0AEB"/>
    <w:rsid w:val="00BB65BB"/>
    <w:rsid w:val="00BC03D6"/>
    <w:rsid w:val="00BC0954"/>
    <w:rsid w:val="00BC0C14"/>
    <w:rsid w:val="00BC1FFA"/>
    <w:rsid w:val="00BC4648"/>
    <w:rsid w:val="00BC5E39"/>
    <w:rsid w:val="00BD1932"/>
    <w:rsid w:val="00BE22D8"/>
    <w:rsid w:val="00BE7AC3"/>
    <w:rsid w:val="00BF1A4E"/>
    <w:rsid w:val="00BF4D9E"/>
    <w:rsid w:val="00C00359"/>
    <w:rsid w:val="00C0048A"/>
    <w:rsid w:val="00C03DC0"/>
    <w:rsid w:val="00C06ACF"/>
    <w:rsid w:val="00C16CC9"/>
    <w:rsid w:val="00C2355F"/>
    <w:rsid w:val="00C3717F"/>
    <w:rsid w:val="00C4157A"/>
    <w:rsid w:val="00C426BF"/>
    <w:rsid w:val="00C46008"/>
    <w:rsid w:val="00C51F39"/>
    <w:rsid w:val="00C60FA7"/>
    <w:rsid w:val="00C742A9"/>
    <w:rsid w:val="00C77DFB"/>
    <w:rsid w:val="00C877F0"/>
    <w:rsid w:val="00C91667"/>
    <w:rsid w:val="00CA1B98"/>
    <w:rsid w:val="00CA4857"/>
    <w:rsid w:val="00CB149C"/>
    <w:rsid w:val="00CB29CC"/>
    <w:rsid w:val="00CC06C1"/>
    <w:rsid w:val="00CC0D8E"/>
    <w:rsid w:val="00CC1C45"/>
    <w:rsid w:val="00CC5FE6"/>
    <w:rsid w:val="00CD049A"/>
    <w:rsid w:val="00CD1F63"/>
    <w:rsid w:val="00CD3998"/>
    <w:rsid w:val="00CE0957"/>
    <w:rsid w:val="00CF3A89"/>
    <w:rsid w:val="00CF4237"/>
    <w:rsid w:val="00CF5D02"/>
    <w:rsid w:val="00D00955"/>
    <w:rsid w:val="00D04EF6"/>
    <w:rsid w:val="00D119F5"/>
    <w:rsid w:val="00D12A90"/>
    <w:rsid w:val="00D165C2"/>
    <w:rsid w:val="00D31FFF"/>
    <w:rsid w:val="00D327C9"/>
    <w:rsid w:val="00D364BE"/>
    <w:rsid w:val="00D40B81"/>
    <w:rsid w:val="00D43F39"/>
    <w:rsid w:val="00D51A85"/>
    <w:rsid w:val="00D52DE9"/>
    <w:rsid w:val="00D57A7F"/>
    <w:rsid w:val="00D57C50"/>
    <w:rsid w:val="00D612F3"/>
    <w:rsid w:val="00D63859"/>
    <w:rsid w:val="00D6570F"/>
    <w:rsid w:val="00D726A5"/>
    <w:rsid w:val="00D72C66"/>
    <w:rsid w:val="00D741D3"/>
    <w:rsid w:val="00D763D5"/>
    <w:rsid w:val="00D85D46"/>
    <w:rsid w:val="00D95CF8"/>
    <w:rsid w:val="00D97942"/>
    <w:rsid w:val="00DA32BB"/>
    <w:rsid w:val="00DA6A9B"/>
    <w:rsid w:val="00DB3FF2"/>
    <w:rsid w:val="00DB428D"/>
    <w:rsid w:val="00DC20A2"/>
    <w:rsid w:val="00DC3206"/>
    <w:rsid w:val="00DC450A"/>
    <w:rsid w:val="00DC78BA"/>
    <w:rsid w:val="00DD60B1"/>
    <w:rsid w:val="00DF1A31"/>
    <w:rsid w:val="00DF37EB"/>
    <w:rsid w:val="00DF5326"/>
    <w:rsid w:val="00DF543A"/>
    <w:rsid w:val="00DF7C1E"/>
    <w:rsid w:val="00E010F6"/>
    <w:rsid w:val="00E14804"/>
    <w:rsid w:val="00E17CA8"/>
    <w:rsid w:val="00E21600"/>
    <w:rsid w:val="00E25D2F"/>
    <w:rsid w:val="00E26C74"/>
    <w:rsid w:val="00E27B1F"/>
    <w:rsid w:val="00E33689"/>
    <w:rsid w:val="00E375DF"/>
    <w:rsid w:val="00E42A7A"/>
    <w:rsid w:val="00E45F5B"/>
    <w:rsid w:val="00E53B69"/>
    <w:rsid w:val="00E5417D"/>
    <w:rsid w:val="00E63584"/>
    <w:rsid w:val="00E72277"/>
    <w:rsid w:val="00E83F4A"/>
    <w:rsid w:val="00E87A95"/>
    <w:rsid w:val="00E966B7"/>
    <w:rsid w:val="00E96F82"/>
    <w:rsid w:val="00E97093"/>
    <w:rsid w:val="00E972AE"/>
    <w:rsid w:val="00EA6345"/>
    <w:rsid w:val="00ED2953"/>
    <w:rsid w:val="00ED3748"/>
    <w:rsid w:val="00ED762B"/>
    <w:rsid w:val="00ED7BF3"/>
    <w:rsid w:val="00EE620E"/>
    <w:rsid w:val="00EF302E"/>
    <w:rsid w:val="00EF3E3E"/>
    <w:rsid w:val="00EF75DD"/>
    <w:rsid w:val="00F14CEB"/>
    <w:rsid w:val="00F21EFE"/>
    <w:rsid w:val="00F2461C"/>
    <w:rsid w:val="00F25F46"/>
    <w:rsid w:val="00F4042C"/>
    <w:rsid w:val="00F47671"/>
    <w:rsid w:val="00F54FA3"/>
    <w:rsid w:val="00F6021A"/>
    <w:rsid w:val="00F6090B"/>
    <w:rsid w:val="00F63DC4"/>
    <w:rsid w:val="00F67FFC"/>
    <w:rsid w:val="00F84396"/>
    <w:rsid w:val="00F846BF"/>
    <w:rsid w:val="00F94812"/>
    <w:rsid w:val="00F94FED"/>
    <w:rsid w:val="00F9595E"/>
    <w:rsid w:val="00F9633E"/>
    <w:rsid w:val="00FA102B"/>
    <w:rsid w:val="00FB6749"/>
    <w:rsid w:val="00FD3599"/>
    <w:rsid w:val="00FE49A6"/>
    <w:rsid w:val="00FE6A5D"/>
    <w:rsid w:val="00FF2A16"/>
    <w:rsid w:val="00FF42D7"/>
    <w:rsid w:val="00FF512C"/>
    <w:rsid w:val="00FF781C"/>
    <w:rsid w:val="00FF7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4">
    <w:name w:val="Знак Знак4"/>
    <w:basedOn w:val="a"/>
    <w:rsid w:val="000B629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5">
    <w:name w:val="Normal (Web)"/>
    <w:basedOn w:val="a"/>
    <w:semiHidden/>
    <w:rsid w:val="000C226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a6">
    <w:name w:val="header"/>
    <w:basedOn w:val="a"/>
    <w:rsid w:val="00C4157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157A"/>
  </w:style>
  <w:style w:type="paragraph" w:customStyle="1" w:styleId="ConsPlusTitle">
    <w:name w:val="ConsPlusTitle"/>
    <w:rsid w:val="00F8439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F843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C0D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9347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34787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4E5432"/>
    <w:rPr>
      <w:color w:val="0000FF"/>
      <w:u w:val="single"/>
    </w:rPr>
  </w:style>
  <w:style w:type="paragraph" w:customStyle="1" w:styleId="ConsTitle">
    <w:name w:val="ConsTitle"/>
    <w:rsid w:val="00C4600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b">
    <w:name w:val="Title"/>
    <w:basedOn w:val="a"/>
    <w:link w:val="ac"/>
    <w:qFormat/>
    <w:rsid w:val="00C4600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ac">
    <w:name w:val="Название Знак"/>
    <w:link w:val="ab"/>
    <w:rsid w:val="00C46008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Nonformat">
    <w:name w:val="ConsNonformat"/>
    <w:rsid w:val="00C4600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836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d">
    <w:name w:val="Основной текст_"/>
    <w:basedOn w:val="a0"/>
    <w:link w:val="2"/>
    <w:rsid w:val="003D3AF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3D3AFA"/>
    <w:pPr>
      <w:shd w:val="clear" w:color="auto" w:fill="FFFFFF"/>
      <w:spacing w:before="240" w:after="12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3">
    <w:name w:val="Основной текст (3)_"/>
    <w:basedOn w:val="a0"/>
    <w:link w:val="30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e">
    <w:name w:val="Подпись к картинке_"/>
    <w:basedOn w:val="a0"/>
    <w:link w:val="af"/>
    <w:rsid w:val="00544FA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d"/>
    <w:rsid w:val="0054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d"/>
    <w:rsid w:val="00544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f">
    <w:name w:val="Подпись к картинке"/>
    <w:basedOn w:val="a"/>
    <w:link w:val="ae"/>
    <w:rsid w:val="00544FA0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">
    <w:name w:val="Основной текст1"/>
    <w:basedOn w:val="a"/>
    <w:rsid w:val="00EF75DD"/>
    <w:pPr>
      <w:shd w:val="clear" w:color="auto" w:fill="FFFFFF"/>
      <w:spacing w:before="240" w:after="600" w:line="317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af0">
    <w:name w:val="Table Grid"/>
    <w:basedOn w:val="a1"/>
    <w:uiPriority w:val="59"/>
    <w:rsid w:val="00C91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Основной текст4"/>
    <w:basedOn w:val="a"/>
    <w:rsid w:val="00CE0957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6pt">
    <w:name w:val="Основной текст + Интервал 16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20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d"/>
    <w:rsid w:val="00D72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basedOn w:val="ad"/>
    <w:rsid w:val="00D72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5pt">
    <w:name w:val="Основной текст + 9;5 pt;Полужирный"/>
    <w:basedOn w:val="ad"/>
    <w:rsid w:val="00821268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styleId="af2">
    <w:name w:val="List Paragraph"/>
    <w:basedOn w:val="a"/>
    <w:uiPriority w:val="34"/>
    <w:qFormat/>
    <w:rsid w:val="00D52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6C6D3-7C15-4C7A-AB32-624EB2CB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2051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MashBur</cp:lastModifiedBy>
  <cp:revision>21</cp:revision>
  <cp:lastPrinted>2020-02-19T22:30:00Z</cp:lastPrinted>
  <dcterms:created xsi:type="dcterms:W3CDTF">2017-06-05T05:37:00Z</dcterms:created>
  <dcterms:modified xsi:type="dcterms:W3CDTF">2020-02-19T22:30:00Z</dcterms:modified>
</cp:coreProperties>
</file>